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92" w:rsidRPr="00ED52E1" w:rsidRDefault="00C83C92" w:rsidP="00C83C92">
      <w:pPr>
        <w:pStyle w:val="CK12ChapterTitle"/>
        <w:outlineLvl w:val="0"/>
      </w:pPr>
      <w:r>
        <w:t>Radioactive Decay as a Measure of Age Pre and Post Read</w:t>
      </w:r>
    </w:p>
    <w:p w:rsidR="00C83C92" w:rsidRDefault="00C83C92" w:rsidP="00C83C92">
      <w:pPr>
        <w:pStyle w:val="CK12SectionTitle"/>
        <w:outlineLvl w:val="0"/>
      </w:pPr>
      <w:r>
        <w:t>Objective</w:t>
      </w:r>
    </w:p>
    <w:p w:rsidR="00C83C92" w:rsidRPr="00D00D58" w:rsidRDefault="00C83C92" w:rsidP="00C83C92">
      <w:pPr>
        <w:pStyle w:val="CK12LessonBase"/>
        <w:rPr>
          <w:color w:val="auto"/>
        </w:rPr>
      </w:pPr>
      <w:proofErr w:type="gramStart"/>
      <w:r w:rsidRPr="00D00D58">
        <w:rPr>
          <w:color w:val="auto"/>
        </w:rPr>
        <w:t>To encourage students</w:t>
      </w:r>
      <w:r w:rsidRPr="00D00D58">
        <w:rPr>
          <w:color w:val="auto"/>
        </w:rPr>
        <w:t>’</w:t>
      </w:r>
      <w:r w:rsidRPr="00D00D58">
        <w:rPr>
          <w:color w:val="auto"/>
        </w:rPr>
        <w:t xml:space="preserve"> critical thinking about vocabulary concepts, to allow students to reflect on their knowledge of individual vocabulary words, and to increase vocabulary comprehension</w:t>
      </w:r>
      <w:r>
        <w:rPr>
          <w:color w:val="auto"/>
        </w:rPr>
        <w:t xml:space="preserve"> using the Vocabulary Self-Rate.</w:t>
      </w:r>
      <w:proofErr w:type="gramEnd"/>
    </w:p>
    <w:p w:rsidR="00C83C92" w:rsidRDefault="00C83C92" w:rsidP="00C83C92">
      <w:pPr>
        <w:pStyle w:val="CK12SectionTitle"/>
        <w:outlineLvl w:val="0"/>
      </w:pPr>
      <w:r>
        <w:t>Instruction</w:t>
      </w:r>
    </w:p>
    <w:p w:rsidR="00C83C92" w:rsidRDefault="00C83C92" w:rsidP="00C83C92">
      <w:pPr>
        <w:pStyle w:val="CK12LessonBase"/>
        <w:rPr>
          <w:color w:val="auto"/>
        </w:rPr>
      </w:pPr>
      <w:r w:rsidRPr="00D00D58">
        <w:rPr>
          <w:color w:val="auto"/>
        </w:rPr>
        <w:t xml:space="preserve">Generate a list of vocabulary words or have students scan the text to generate their own.  Have individuals rate their knowledge of each vocabulary word from 0 (never seen it) to 5 (know everything about it), and give a definition for all vocabulary words with a score of 3 or higher. Have students total their scores at the end. </w:t>
      </w:r>
      <w:r>
        <w:rPr>
          <w:color w:val="auto"/>
        </w:rPr>
        <w:t>Then have students read the text and complete the last two columns.</w:t>
      </w:r>
      <w:r w:rsidRPr="00D00D58">
        <w:rPr>
          <w:color w:val="auto"/>
        </w:rPr>
        <w:t> </w:t>
      </w:r>
    </w:p>
    <w:p w:rsidR="00C83C92" w:rsidRPr="003C6952" w:rsidRDefault="00C83C92" w:rsidP="00C83C92">
      <w:pPr>
        <w:pStyle w:val="CK12LessonBase"/>
        <w:rPr>
          <w:color w:val="auto"/>
        </w:rPr>
      </w:pPr>
      <w:r>
        <w:t>In class h</w:t>
      </w:r>
      <w:r w:rsidRPr="00356186">
        <w:t>ave pairs or groups of students share and revise their definitions, and obtain definitions of words that are still unfamiliar to the group.</w:t>
      </w:r>
      <w:r>
        <w:t xml:space="preserve">  Online students can chat with peers using a chosen chat room.</w:t>
      </w:r>
    </w:p>
    <w:p w:rsidR="00C83C92" w:rsidRDefault="00C83C92" w:rsidP="00C83C92">
      <w:pPr>
        <w:pStyle w:val="CK12SectionTitle"/>
        <w:outlineLvl w:val="0"/>
      </w:pPr>
      <w:r>
        <w:t>Activity</w:t>
      </w:r>
    </w:p>
    <w:p w:rsidR="00C83C92" w:rsidRDefault="00C83C92" w:rsidP="00C83C92">
      <w:pPr>
        <w:pStyle w:val="CK12NumberedList"/>
        <w:numPr>
          <w:ilvl w:val="0"/>
          <w:numId w:val="1"/>
        </w:numPr>
      </w:pPr>
      <w:r>
        <w:t>Scan the text and write down the key vocabulary words from the text in the first column, or get a list of vocabulary words from your teacher.</w:t>
      </w:r>
    </w:p>
    <w:p w:rsidR="00C83C92" w:rsidRPr="006A2754" w:rsidRDefault="00C83C92" w:rsidP="00C83C92">
      <w:pPr>
        <w:pStyle w:val="CK12NumberedList"/>
        <w:numPr>
          <w:ilvl w:val="0"/>
          <w:numId w:val="1"/>
        </w:numPr>
      </w:pPr>
      <w:r w:rsidRPr="006A2754">
        <w:t xml:space="preserve">Put a score of </w:t>
      </w:r>
      <w:r w:rsidRPr="006A2754">
        <w:t>“</w:t>
      </w:r>
      <w:r w:rsidRPr="006A2754">
        <w:t>0-5</w:t>
      </w:r>
      <w:r w:rsidRPr="006A2754">
        <w:t>”</w:t>
      </w:r>
      <w:r w:rsidRPr="006A2754">
        <w:t xml:space="preserve"> next to each word to rate how well you know that word. </w:t>
      </w:r>
      <w:r>
        <w:t xml:space="preserve"> </w:t>
      </w:r>
      <w:r w:rsidRPr="006A2754">
        <w:t xml:space="preserve">0=never heard of </w:t>
      </w:r>
      <w:r>
        <w:t xml:space="preserve">the word, </w:t>
      </w:r>
      <w:r w:rsidRPr="006A2754">
        <w:t>5=</w:t>
      </w:r>
      <w:r>
        <w:t>know everything about that word</w:t>
      </w:r>
      <w:r w:rsidRPr="006A2754">
        <w:t>.</w:t>
      </w:r>
    </w:p>
    <w:p w:rsidR="00C83C92" w:rsidRDefault="00C83C92" w:rsidP="00C83C92">
      <w:pPr>
        <w:pStyle w:val="CK12NumberedList"/>
        <w:numPr>
          <w:ilvl w:val="0"/>
          <w:numId w:val="1"/>
        </w:numPr>
      </w:pPr>
      <w:r w:rsidRPr="006A2754">
        <w:t xml:space="preserve">If you put down a score of 3 or higher, give an accurate example and definition of the word. Your definition and example </w:t>
      </w:r>
      <w:r>
        <w:t>should</w:t>
      </w:r>
      <w:r w:rsidRPr="006A2754">
        <w:t xml:space="preserve"> relate to </w:t>
      </w:r>
      <w:r>
        <w:t>the concept</w:t>
      </w:r>
      <w:r w:rsidRPr="006A2754">
        <w:t>.</w:t>
      </w:r>
    </w:p>
    <w:p w:rsidR="00C83C92" w:rsidRPr="000360DA" w:rsidRDefault="00C83C92" w:rsidP="00C83C92">
      <w:pPr>
        <w:pStyle w:val="CK12NumberedList"/>
        <w:numPr>
          <w:ilvl w:val="0"/>
          <w:numId w:val="1"/>
        </w:numPr>
      </w:pPr>
      <w:r>
        <w:t>Read the text and c</w:t>
      </w:r>
      <w:r w:rsidRPr="003C6952">
        <w:t xml:space="preserve">omplete the last </w:t>
      </w:r>
      <w:r>
        <w:t xml:space="preserve">two </w:t>
      </w:r>
      <w:r w:rsidRPr="003C6952">
        <w:t>column</w:t>
      </w:r>
      <w:r>
        <w:t>s</w:t>
      </w:r>
      <w:r w:rsidRPr="003C6952">
        <w:t xml:space="preserve"> after the lesson</w:t>
      </w:r>
      <w:r>
        <w:t xml:space="preserve"> as a </w:t>
      </w:r>
      <w:proofErr w:type="spellStart"/>
      <w:r>
        <w:t>PostRead</w:t>
      </w:r>
      <w:proofErr w:type="spellEnd"/>
      <w:r>
        <w:t xml:space="preserve"> activity</w:t>
      </w:r>
      <w:r w:rsidRPr="003C6952">
        <w:t>.</w:t>
      </w:r>
    </w:p>
    <w:tbl>
      <w:tblPr>
        <w:tblW w:w="97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68"/>
        <w:gridCol w:w="1080"/>
        <w:gridCol w:w="3150"/>
        <w:gridCol w:w="942"/>
        <w:gridCol w:w="2898"/>
      </w:tblGrid>
      <w:tr w:rsidR="00C83C92" w:rsidRPr="007D4A6B" w:rsidTr="001E2036">
        <w:trPr>
          <w:trHeight w:val="638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6A2754" w:rsidRDefault="00C83C92" w:rsidP="001E2036">
            <w:pPr>
              <w:pStyle w:val="CK12TableHeaderCell"/>
              <w:spacing w:after="0" w:line="240" w:lineRule="auto"/>
            </w:pPr>
            <w:r w:rsidRPr="006A2754">
              <w:t>Wor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6A2754" w:rsidRDefault="00C83C92" w:rsidP="001E2036">
            <w:pPr>
              <w:pStyle w:val="CK12TableHeaderCell"/>
              <w:spacing w:after="0" w:line="240" w:lineRule="auto"/>
            </w:pPr>
            <w:r w:rsidRPr="006A2754">
              <w:t>Before</w:t>
            </w:r>
          </w:p>
          <w:p w:rsidR="00C83C92" w:rsidRPr="006A2754" w:rsidRDefault="00C83C92" w:rsidP="001E2036">
            <w:pPr>
              <w:pStyle w:val="CK12TableHeaderCell"/>
              <w:spacing w:after="0" w:line="240" w:lineRule="auto"/>
            </w:pPr>
            <w:r w:rsidRPr="006A2754">
              <w:t># 0-5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6A2754" w:rsidRDefault="00C83C92" w:rsidP="001E2036">
            <w:pPr>
              <w:pStyle w:val="CK12TableHeaderCell"/>
              <w:spacing w:after="0" w:line="240" w:lineRule="auto"/>
            </w:pPr>
            <w:r w:rsidRPr="006A2754">
              <w:t>Definition/Example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6A2754" w:rsidRDefault="00C83C92" w:rsidP="001E2036">
            <w:pPr>
              <w:pStyle w:val="CK12TableHeaderCell"/>
              <w:spacing w:after="0" w:line="240" w:lineRule="auto"/>
            </w:pPr>
            <w:r w:rsidRPr="006A2754">
              <w:t>After</w:t>
            </w:r>
          </w:p>
          <w:p w:rsidR="00C83C92" w:rsidRPr="006A2754" w:rsidRDefault="00C83C92" w:rsidP="001E2036">
            <w:pPr>
              <w:pStyle w:val="CK12TableHeaderCell"/>
              <w:spacing w:after="0" w:line="240" w:lineRule="auto"/>
            </w:pPr>
            <w:r w:rsidRPr="006A2754">
              <w:t>#0-5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6A2754" w:rsidRDefault="00C83C92" w:rsidP="001E2036">
            <w:pPr>
              <w:pStyle w:val="CK12TableHeaderCell"/>
              <w:spacing w:after="0" w:line="240" w:lineRule="auto"/>
            </w:pPr>
            <w:r w:rsidRPr="006A2754">
              <w:t>Definition/ Example</w:t>
            </w:r>
          </w:p>
        </w:tc>
      </w:tr>
      <w:tr w:rsidR="00C83C92" w:rsidRPr="009C1D35" w:rsidTr="001E2036">
        <w:trPr>
          <w:trHeight w:val="646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  <w:r>
              <w:t>Half-lif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</w:p>
        </w:tc>
      </w:tr>
      <w:tr w:rsidR="00C83C92" w:rsidRPr="009C1D35" w:rsidTr="001E2036">
        <w:trPr>
          <w:trHeight w:val="66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  <w:r>
              <w:t>Radioactivit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</w:p>
        </w:tc>
      </w:tr>
      <w:tr w:rsidR="00C83C92" w:rsidRPr="009C1D35" w:rsidTr="001E2036">
        <w:trPr>
          <w:trHeight w:val="585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  <w:r>
              <w:t>Radioactive isotop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9C1D35" w:rsidRDefault="00C83C92" w:rsidP="001E2036">
            <w:pPr>
              <w:pStyle w:val="CK12TableCell"/>
            </w:pPr>
          </w:p>
        </w:tc>
      </w:tr>
      <w:tr w:rsidR="00C83C92" w:rsidRPr="007D4A6B" w:rsidTr="001E2036">
        <w:trPr>
          <w:trHeight w:val="366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6A2754" w:rsidRDefault="00C83C92" w:rsidP="001E2036">
            <w:pPr>
              <w:pStyle w:val="CK12TableHeaderCell"/>
              <w:jc w:val="right"/>
            </w:pPr>
            <w:r w:rsidRPr="006A2754">
              <w:rPr>
                <w:color w:val="000000"/>
              </w:rPr>
              <w:t>Total: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6A2754" w:rsidRDefault="00C83C92" w:rsidP="001E2036">
            <w:pPr>
              <w:pStyle w:val="CK12TableHeaderCell"/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6A2754" w:rsidRDefault="00C83C92" w:rsidP="001E2036">
            <w:pPr>
              <w:pStyle w:val="CK12TableHeaderCell"/>
              <w:jc w:val="right"/>
            </w:pPr>
            <w:r w:rsidRPr="006A2754">
              <w:rPr>
                <w:color w:val="000000"/>
              </w:rPr>
              <w:t>Total: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6A2754" w:rsidRDefault="00C83C92" w:rsidP="001E2036">
            <w:pPr>
              <w:pStyle w:val="CK12TableHeaderCell"/>
            </w:pP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38" w:type="dxa"/>
              <w:left w:w="138" w:type="dxa"/>
              <w:bottom w:w="138" w:type="dxa"/>
              <w:right w:w="138" w:type="dxa"/>
            </w:tcMar>
          </w:tcPr>
          <w:p w:rsidR="00C83C92" w:rsidRPr="006A2754" w:rsidRDefault="00C83C92" w:rsidP="001E2036">
            <w:pPr>
              <w:pStyle w:val="CK12TableHeaderCell"/>
            </w:pPr>
            <w:r w:rsidRPr="006A2754">
              <w:rPr>
                <w:color w:val="000000"/>
              </w:rPr>
              <w:t>Difference:</w:t>
            </w:r>
          </w:p>
        </w:tc>
      </w:tr>
    </w:tbl>
    <w:p w:rsidR="00693AFC" w:rsidRDefault="00693AFC" w:rsidP="0077052F">
      <w:pPr>
        <w:pStyle w:val="CK12SectionTitle"/>
        <w:outlineLvl w:val="0"/>
      </w:pPr>
    </w:p>
    <w:sectPr w:rsidR="00693AFC" w:rsidSect="00DF7996">
      <w:pgSz w:w="12240" w:h="15840" w:code="1"/>
      <w:pgMar w:top="720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5A0E"/>
    <w:multiLevelType w:val="hybridMultilevel"/>
    <w:tmpl w:val="26E2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83C92"/>
    <w:rsid w:val="005A7EE7"/>
    <w:rsid w:val="0064700D"/>
    <w:rsid w:val="00693AFC"/>
    <w:rsid w:val="0077052F"/>
    <w:rsid w:val="00B10986"/>
    <w:rsid w:val="00C83C92"/>
    <w:rsid w:val="00D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Arial"/>
        <w:color w:val="222222"/>
        <w:sz w:val="24"/>
        <w:szCs w:val="1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92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ChapterTitle">
    <w:name w:val="CK12ChapterTitle"/>
    <w:basedOn w:val="Normal"/>
    <w:next w:val="CK12LessonBase"/>
    <w:qFormat/>
    <w:rsid w:val="00C83C92"/>
    <w:pPr>
      <w:keepNext/>
      <w:pBdr>
        <w:bottom w:val="single" w:sz="8" w:space="4" w:color="4F81BD"/>
      </w:pBdr>
      <w:spacing w:after="300" w:line="240" w:lineRule="auto"/>
      <w:contextualSpacing/>
    </w:pPr>
    <w:rPr>
      <w:rFonts w:ascii="Tahoma"/>
      <w:b/>
      <w:color w:val="17365D"/>
      <w:sz w:val="32"/>
    </w:rPr>
  </w:style>
  <w:style w:type="paragraph" w:customStyle="1" w:styleId="CK12TableCell">
    <w:name w:val="CK12TableCell"/>
    <w:basedOn w:val="Normal"/>
    <w:next w:val="CK12LessonBase"/>
    <w:qFormat/>
    <w:rsid w:val="00C83C92"/>
    <w:rPr>
      <w:rFonts w:ascii="Tahoma"/>
    </w:rPr>
  </w:style>
  <w:style w:type="paragraph" w:customStyle="1" w:styleId="CK12SectionTitle">
    <w:name w:val="CK12SectionTitle"/>
    <w:basedOn w:val="Normal"/>
    <w:next w:val="CK12LessonBase"/>
    <w:qFormat/>
    <w:rsid w:val="00C83C92"/>
    <w:pPr>
      <w:keepNext/>
    </w:pPr>
    <w:rPr>
      <w:rFonts w:ascii="Tahoma"/>
      <w:b/>
      <w:color w:val="365F91"/>
      <w:sz w:val="28"/>
    </w:rPr>
  </w:style>
  <w:style w:type="paragraph" w:customStyle="1" w:styleId="CK12NumberedList">
    <w:name w:val="CK12NumberedList"/>
    <w:basedOn w:val="Normal"/>
    <w:next w:val="CK12LessonBase"/>
    <w:qFormat/>
    <w:rsid w:val="00C83C92"/>
    <w:rPr>
      <w:rFonts w:ascii="Tahoma"/>
    </w:rPr>
  </w:style>
  <w:style w:type="paragraph" w:customStyle="1" w:styleId="CK12TableHeaderCell">
    <w:name w:val="CK12TableHeaderCell"/>
    <w:basedOn w:val="Normal"/>
    <w:next w:val="CK12LessonBase"/>
    <w:qFormat/>
    <w:rsid w:val="00C83C92"/>
    <w:rPr>
      <w:rFonts w:ascii="Tahoma"/>
      <w:b/>
    </w:rPr>
  </w:style>
  <w:style w:type="paragraph" w:customStyle="1" w:styleId="CK12LessonBase">
    <w:name w:val="CK12LessonBase"/>
    <w:basedOn w:val="Normal"/>
    <w:uiPriority w:val="99"/>
    <w:qFormat/>
    <w:rsid w:val="00C83C92"/>
    <w:rPr>
      <w:rFonts w:ascii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1839-47E9-4DDA-8FF2-5D4E1DB0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yn</dc:creator>
  <cp:lastModifiedBy>Teryn</cp:lastModifiedBy>
  <cp:revision>2</cp:revision>
  <dcterms:created xsi:type="dcterms:W3CDTF">2012-08-10T18:50:00Z</dcterms:created>
  <dcterms:modified xsi:type="dcterms:W3CDTF">2012-08-10T18:50:00Z</dcterms:modified>
</cp:coreProperties>
</file>